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D5" w:rsidRDefault="003102D5" w:rsidP="003102D5">
      <w:pPr>
        <w:pStyle w:val="Tekstpodstawowy"/>
        <w:tabs>
          <w:tab w:val="left" w:pos="3969"/>
          <w:tab w:val="left" w:pos="4111"/>
          <w:tab w:val="left" w:pos="4253"/>
        </w:tabs>
        <w:jc w:val="right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3102D5" w:rsidRDefault="003102D5" w:rsidP="003102D5">
      <w:pPr>
        <w:pStyle w:val="Tekstpodstawowy"/>
        <w:tabs>
          <w:tab w:val="left" w:pos="3969"/>
          <w:tab w:val="left" w:pos="4111"/>
          <w:tab w:val="left" w:pos="4253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(</w:t>
      </w:r>
      <w:r w:rsidRPr="008A6681">
        <w:rPr>
          <w:rFonts w:asciiTheme="minorHAnsi" w:hAnsiTheme="minorHAnsi"/>
          <w:sz w:val="20"/>
          <w:szCs w:val="20"/>
        </w:rPr>
        <w:t>miejscowość, data</w:t>
      </w:r>
      <w:r>
        <w:rPr>
          <w:rFonts w:asciiTheme="minorHAnsi" w:hAnsiTheme="minorHAnsi"/>
          <w:sz w:val="20"/>
          <w:szCs w:val="20"/>
        </w:rPr>
        <w:t>)</w:t>
      </w:r>
    </w:p>
    <w:p w:rsidR="003102D5" w:rsidRDefault="003102D5" w:rsidP="003102D5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2"/>
          <w:szCs w:val="22"/>
        </w:rPr>
      </w:pPr>
    </w:p>
    <w:p w:rsidR="003102D5" w:rsidRDefault="00A2043F" w:rsidP="003102D5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</w:t>
      </w:r>
      <w:r w:rsidRPr="00B1249D"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sz w:val="22"/>
          <w:szCs w:val="22"/>
        </w:rPr>
        <w:t xml:space="preserve">                                </w:t>
      </w:r>
    </w:p>
    <w:p w:rsidR="003102D5" w:rsidRDefault="003102D5" w:rsidP="003102D5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 w:rsidR="00A2043F" w:rsidRPr="008A6681">
        <w:rPr>
          <w:rFonts w:asciiTheme="minorHAnsi" w:hAnsiTheme="minorHAnsi"/>
          <w:sz w:val="20"/>
          <w:szCs w:val="20"/>
        </w:rPr>
        <w:t xml:space="preserve">imię i nazwisko </w:t>
      </w:r>
      <w:r w:rsidR="00A2043F">
        <w:rPr>
          <w:rFonts w:asciiTheme="minorHAnsi" w:hAnsiTheme="minorHAnsi"/>
          <w:sz w:val="20"/>
          <w:szCs w:val="20"/>
        </w:rPr>
        <w:t>wnioskodawcy)</w:t>
      </w:r>
    </w:p>
    <w:p w:rsidR="00A2043F" w:rsidRPr="003102D5" w:rsidRDefault="00A2043F" w:rsidP="003102D5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2"/>
          <w:szCs w:val="22"/>
        </w:rPr>
      </w:pPr>
      <w:r w:rsidRPr="008A6681"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</w:t>
      </w:r>
      <w:r w:rsidRPr="008A6681">
        <w:rPr>
          <w:rFonts w:asciiTheme="minorHAnsi" w:hAnsiTheme="minorHAnsi"/>
          <w:sz w:val="20"/>
          <w:szCs w:val="20"/>
        </w:rPr>
        <w:t xml:space="preserve">  </w:t>
      </w:r>
    </w:p>
    <w:p w:rsidR="003102D5" w:rsidRDefault="00A2043F" w:rsidP="003102D5">
      <w:pPr>
        <w:spacing w:after="0" w:line="240" w:lineRule="auto"/>
        <w:rPr>
          <w:rFonts w:asciiTheme="minorHAnsi" w:hAnsiTheme="minorHAnsi"/>
        </w:rPr>
      </w:pPr>
      <w:r w:rsidRPr="00B1249D">
        <w:rPr>
          <w:rFonts w:asciiTheme="minorHAnsi" w:hAnsiTheme="minorHAnsi"/>
        </w:rPr>
        <w:t>........................................</w:t>
      </w:r>
      <w:r>
        <w:rPr>
          <w:rFonts w:asciiTheme="minorHAnsi" w:hAnsiTheme="minorHAnsi"/>
        </w:rPr>
        <w:t>................................</w:t>
      </w:r>
    </w:p>
    <w:p w:rsidR="00A2043F" w:rsidRPr="00CE195C" w:rsidRDefault="00A2043F" w:rsidP="003102D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E195C">
        <w:rPr>
          <w:rFonts w:asciiTheme="minorHAnsi" w:hAnsiTheme="minorHAnsi" w:cs="Tahoma"/>
          <w:sz w:val="20"/>
          <w:szCs w:val="20"/>
        </w:rPr>
        <w:t>n</w:t>
      </w:r>
      <w:r w:rsidR="00CE195C">
        <w:rPr>
          <w:rFonts w:asciiTheme="minorHAnsi" w:hAnsiTheme="minorHAnsi" w:cs="Tahoma"/>
          <w:sz w:val="20"/>
          <w:szCs w:val="20"/>
        </w:rPr>
        <w:t>umer</w:t>
      </w:r>
      <w:r w:rsidRPr="00CE195C">
        <w:rPr>
          <w:rFonts w:asciiTheme="minorHAnsi" w:hAnsiTheme="minorHAnsi" w:cs="Tahoma"/>
          <w:sz w:val="20"/>
          <w:szCs w:val="20"/>
        </w:rPr>
        <w:t xml:space="preserve"> PESEL </w:t>
      </w:r>
    </w:p>
    <w:p w:rsidR="00A2043F" w:rsidRDefault="00A2043F" w:rsidP="00FD009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2043F" w:rsidRDefault="00A2043F" w:rsidP="003102D5">
      <w:pPr>
        <w:pStyle w:val="Tekstpodstawowy"/>
        <w:tabs>
          <w:tab w:val="left" w:pos="6379"/>
        </w:tabs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.……</w:t>
      </w:r>
      <w:r w:rsidRPr="00B1249D">
        <w:rPr>
          <w:rFonts w:asciiTheme="minorHAnsi" w:hAnsiTheme="minorHAnsi"/>
          <w:sz w:val="22"/>
          <w:szCs w:val="22"/>
        </w:rPr>
        <w:t>…</w:t>
      </w:r>
      <w:r w:rsidRPr="003B0C0D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3102D5">
        <w:rPr>
          <w:rFonts w:asciiTheme="minorHAnsi" w:hAnsiTheme="minorHAnsi"/>
          <w:b/>
          <w:bCs/>
          <w:sz w:val="22"/>
          <w:szCs w:val="22"/>
        </w:rPr>
        <w:tab/>
      </w:r>
      <w:r w:rsidR="003102D5">
        <w:rPr>
          <w:rFonts w:asciiTheme="minorHAnsi" w:hAnsiTheme="minorHAnsi"/>
          <w:b/>
          <w:bCs/>
          <w:sz w:val="22"/>
          <w:szCs w:val="22"/>
        </w:rPr>
        <w:tab/>
        <w:t xml:space="preserve">    </w:t>
      </w:r>
      <w:r w:rsidRPr="00B1249D">
        <w:rPr>
          <w:rFonts w:asciiTheme="minorHAnsi" w:hAnsiTheme="minorHAnsi"/>
          <w:b/>
          <w:bCs/>
          <w:sz w:val="22"/>
          <w:szCs w:val="22"/>
        </w:rPr>
        <w:t>Powiatowe Centrum</w:t>
      </w:r>
    </w:p>
    <w:p w:rsidR="00A2043F" w:rsidRDefault="00A2043F" w:rsidP="003102D5">
      <w:pPr>
        <w:pStyle w:val="Tekstpodstawowy"/>
        <w:tabs>
          <w:tab w:val="left" w:pos="6804"/>
        </w:tabs>
        <w:rPr>
          <w:rFonts w:asciiTheme="minorHAnsi" w:hAnsiTheme="minorHAnsi"/>
          <w:sz w:val="22"/>
          <w:szCs w:val="22"/>
        </w:rPr>
      </w:pPr>
      <w:r w:rsidRPr="009E6FCE">
        <w:rPr>
          <w:rFonts w:asciiTheme="minorHAnsi" w:hAnsiTheme="minorHAnsi"/>
          <w:sz w:val="20"/>
          <w:szCs w:val="20"/>
        </w:rPr>
        <w:t>adres zamieszk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249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="003102D5">
        <w:rPr>
          <w:rFonts w:asciiTheme="minorHAnsi" w:hAnsiTheme="minorHAnsi"/>
          <w:sz w:val="22"/>
          <w:szCs w:val="22"/>
        </w:rPr>
        <w:t xml:space="preserve">    </w:t>
      </w:r>
      <w:r w:rsidRPr="00B1249D">
        <w:rPr>
          <w:rFonts w:asciiTheme="minorHAnsi" w:hAnsiTheme="minorHAnsi"/>
          <w:b/>
          <w:bCs/>
          <w:sz w:val="22"/>
          <w:szCs w:val="22"/>
        </w:rPr>
        <w:t>Pomocy Rodzinie</w:t>
      </w:r>
    </w:p>
    <w:p w:rsidR="00A2043F" w:rsidRPr="00B1249D" w:rsidRDefault="00A2043F" w:rsidP="00A2043F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3102D5">
        <w:rPr>
          <w:rFonts w:asciiTheme="minorHAnsi" w:hAnsiTheme="minorHAnsi"/>
          <w:b/>
          <w:bCs/>
          <w:sz w:val="22"/>
          <w:szCs w:val="22"/>
        </w:rPr>
        <w:t xml:space="preserve">    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B1249D">
        <w:rPr>
          <w:rFonts w:asciiTheme="minorHAnsi" w:hAnsiTheme="minorHAnsi"/>
          <w:b/>
          <w:bCs/>
          <w:sz w:val="22"/>
          <w:szCs w:val="22"/>
        </w:rPr>
        <w:t>l. Małomłyńska 1</w:t>
      </w:r>
    </w:p>
    <w:p w:rsidR="00A2043F" w:rsidRDefault="00A2043F" w:rsidP="00A2043F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.</w:t>
      </w:r>
      <w:r w:rsidRPr="00B1249D">
        <w:rPr>
          <w:rFonts w:asciiTheme="minorHAnsi" w:hAnsiTheme="minorHAnsi"/>
          <w:sz w:val="22"/>
          <w:szCs w:val="22"/>
        </w:rPr>
        <w:t>…………………………….</w:t>
      </w:r>
      <w:r>
        <w:rPr>
          <w:rFonts w:asciiTheme="minorHAnsi" w:hAnsiTheme="minorHAnsi"/>
          <w:sz w:val="22"/>
          <w:szCs w:val="22"/>
        </w:rPr>
        <w:t>.....................</w:t>
      </w:r>
      <w:r w:rsidRPr="00B1249D">
        <w:rPr>
          <w:rFonts w:asciiTheme="minorHAnsi" w:hAnsiTheme="minorHAnsi"/>
          <w:sz w:val="22"/>
          <w:szCs w:val="22"/>
        </w:rPr>
        <w:t>.</w:t>
      </w:r>
      <w:r w:rsidRPr="003B0C0D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3102D5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Pr="00B1249D">
        <w:rPr>
          <w:rFonts w:asciiTheme="minorHAnsi" w:hAnsiTheme="minorHAnsi"/>
          <w:b/>
          <w:bCs/>
          <w:sz w:val="22"/>
          <w:szCs w:val="22"/>
        </w:rPr>
        <w:t>86-300 Grudziądz</w:t>
      </w:r>
    </w:p>
    <w:p w:rsidR="00A2043F" w:rsidRDefault="00A2043F" w:rsidP="00A2043F">
      <w:pPr>
        <w:pStyle w:val="Tekstpodstawowy"/>
        <w:tabs>
          <w:tab w:val="left" w:pos="3686"/>
          <w:tab w:val="left" w:pos="3969"/>
        </w:tabs>
        <w:rPr>
          <w:rFonts w:asciiTheme="minorHAnsi" w:hAnsiTheme="minorHAnsi"/>
          <w:b/>
          <w:bCs/>
          <w:sz w:val="20"/>
          <w:szCs w:val="20"/>
        </w:rPr>
      </w:pPr>
      <w:r w:rsidRPr="009E6FCE">
        <w:rPr>
          <w:rFonts w:asciiTheme="minorHAnsi" w:hAnsiTheme="minorHAnsi"/>
          <w:sz w:val="20"/>
          <w:szCs w:val="20"/>
        </w:rPr>
        <w:t>nr telefonu</w:t>
      </w:r>
      <w:r w:rsidRPr="009E6FCE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EE623D" w:rsidRDefault="00EE623D" w:rsidP="00A2043F">
      <w:pPr>
        <w:pStyle w:val="Tekstpodstawowy"/>
        <w:tabs>
          <w:tab w:val="left" w:pos="3686"/>
          <w:tab w:val="left" w:pos="3969"/>
        </w:tabs>
        <w:rPr>
          <w:rFonts w:asciiTheme="minorHAnsi" w:hAnsiTheme="minorHAnsi"/>
          <w:b/>
          <w:bCs/>
          <w:sz w:val="20"/>
          <w:szCs w:val="20"/>
        </w:rPr>
      </w:pPr>
    </w:p>
    <w:p w:rsidR="00EE623D" w:rsidRDefault="00EE623D" w:rsidP="00A2043F">
      <w:pPr>
        <w:pStyle w:val="Tekstpodstawowy"/>
        <w:tabs>
          <w:tab w:val="left" w:pos="3686"/>
          <w:tab w:val="left" w:pos="3969"/>
        </w:tabs>
        <w:rPr>
          <w:rFonts w:asciiTheme="minorHAnsi" w:hAnsiTheme="minorHAnsi"/>
          <w:b/>
          <w:bCs/>
          <w:sz w:val="20"/>
          <w:szCs w:val="20"/>
        </w:rPr>
      </w:pPr>
    </w:p>
    <w:p w:rsidR="00D00AA4" w:rsidRDefault="00D00AA4" w:rsidP="00D00AA4">
      <w:pPr>
        <w:spacing w:after="0" w:line="240" w:lineRule="auto"/>
      </w:pPr>
    </w:p>
    <w:tbl>
      <w:tblPr>
        <w:tblW w:w="939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90"/>
      </w:tblGrid>
      <w:tr w:rsidR="00D00AA4" w:rsidRPr="00A702C3" w:rsidTr="00D00AA4">
        <w:trPr>
          <w:trHeight w:val="637"/>
        </w:trPr>
        <w:tc>
          <w:tcPr>
            <w:tcW w:w="9390" w:type="dxa"/>
            <w:tcBorders>
              <w:bottom w:val="single" w:sz="4" w:space="0" w:color="auto"/>
            </w:tcBorders>
          </w:tcPr>
          <w:p w:rsidR="00D00AA4" w:rsidRPr="00A702C3" w:rsidRDefault="00D00AA4" w:rsidP="00D00AA4">
            <w:pPr>
              <w:spacing w:after="0" w:line="240" w:lineRule="auto"/>
              <w:jc w:val="center"/>
              <w:rPr>
                <w:b/>
              </w:rPr>
            </w:pPr>
            <w:r w:rsidRPr="00A702C3">
              <w:rPr>
                <w:b/>
              </w:rPr>
              <w:t>WNIOSEK O DOFINANSOWANIE DO ZAOPATRZENIA W PRZEDMIOTY</w:t>
            </w:r>
          </w:p>
          <w:p w:rsidR="00D00AA4" w:rsidRPr="00A702C3" w:rsidRDefault="00D00AA4" w:rsidP="00D00AA4">
            <w:pPr>
              <w:spacing w:after="0" w:line="240" w:lineRule="auto"/>
              <w:jc w:val="center"/>
              <w:rPr>
                <w:b/>
              </w:rPr>
            </w:pPr>
            <w:r w:rsidRPr="00A702C3">
              <w:rPr>
                <w:b/>
              </w:rPr>
              <w:t>ORTOPEDYCZNE I ŚRODKI POMOCNICZE</w:t>
            </w:r>
          </w:p>
        </w:tc>
      </w:tr>
    </w:tbl>
    <w:p w:rsidR="00D00AA4" w:rsidRDefault="00D00AA4" w:rsidP="00D00AA4">
      <w:pPr>
        <w:spacing w:after="0" w:line="240" w:lineRule="auto"/>
      </w:pPr>
    </w:p>
    <w:p w:rsidR="00EE623D" w:rsidRDefault="00EE623D" w:rsidP="00EE623D">
      <w:pPr>
        <w:pStyle w:val="Akapitzlist"/>
        <w:spacing w:after="0" w:line="360" w:lineRule="auto"/>
        <w:jc w:val="both"/>
      </w:pPr>
    </w:p>
    <w:p w:rsidR="00D00AA4" w:rsidRDefault="00D00AA4" w:rsidP="00D00AA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roszę o dofinansowanie ze środków PFRON kosztów nabycia</w:t>
      </w:r>
    </w:p>
    <w:p w:rsidR="00D00AA4" w:rsidRDefault="00D00AA4" w:rsidP="00C56D22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D00AA4" w:rsidRPr="00A42F04" w:rsidRDefault="00D00AA4" w:rsidP="00A42F04">
      <w:pPr>
        <w:pStyle w:val="Akapitzlist"/>
        <w:spacing w:after="0"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EC2E5C">
        <w:rPr>
          <w:sz w:val="20"/>
          <w:szCs w:val="20"/>
        </w:rPr>
        <w:t>(</w:t>
      </w:r>
      <w:r w:rsidRPr="00A42F04">
        <w:rPr>
          <w:sz w:val="20"/>
          <w:szCs w:val="20"/>
        </w:rPr>
        <w:t>nazwa  przedmiotu lub środka)</w:t>
      </w:r>
    </w:p>
    <w:p w:rsidR="00D00AA4" w:rsidRDefault="00D00AA4" w:rsidP="00A42F04">
      <w:pPr>
        <w:pStyle w:val="Akapitzlist"/>
        <w:spacing w:after="0" w:line="360" w:lineRule="auto"/>
        <w:jc w:val="both"/>
      </w:pPr>
      <w:r>
        <w:t>kwota wnioskowanego dofinansowania ……………………………………………………………………………….</w:t>
      </w:r>
    </w:p>
    <w:p w:rsidR="00D00AA4" w:rsidRDefault="00D00AA4" w:rsidP="001A3834">
      <w:pPr>
        <w:pStyle w:val="Akapitzlist"/>
        <w:numPr>
          <w:ilvl w:val="0"/>
          <w:numId w:val="1"/>
        </w:numPr>
        <w:spacing w:after="0"/>
        <w:jc w:val="both"/>
      </w:pPr>
      <w:r>
        <w:t xml:space="preserve">Oświadczam, że przeciętny miesięczny dochód, w rozumieniu przepisów o świadczeniach </w:t>
      </w:r>
    </w:p>
    <w:p w:rsidR="00D00AA4" w:rsidRDefault="00D00AA4" w:rsidP="001A3834">
      <w:pPr>
        <w:pStyle w:val="Akapitzlist"/>
        <w:spacing w:after="0"/>
        <w:jc w:val="both"/>
      </w:pPr>
      <w:r>
        <w:t xml:space="preserve">rodzinnych, podzielony przez liczbę osób we wspólnym gospodarstwie domowym, tj. </w:t>
      </w:r>
    </w:p>
    <w:p w:rsidR="00D00AA4" w:rsidRDefault="00A42F04" w:rsidP="001A3834">
      <w:pPr>
        <w:pStyle w:val="Akapitzlist"/>
        <w:spacing w:after="0" w:line="240" w:lineRule="auto"/>
        <w:jc w:val="both"/>
      </w:pPr>
      <w:r>
        <w:t>……………………………</w:t>
      </w:r>
      <w:r w:rsidR="00D00AA4">
        <w:t xml:space="preserve">, obliczony za kwartał poprzedzający  miesiąc  złożenia wniosku </w:t>
      </w:r>
    </w:p>
    <w:p w:rsidR="00D00AA4" w:rsidRPr="00A42F04" w:rsidRDefault="00EC2E5C" w:rsidP="00A42F04">
      <w:pPr>
        <w:pStyle w:val="Akapitzlist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D00AA4" w:rsidRPr="00A42F04">
        <w:rPr>
          <w:sz w:val="20"/>
          <w:szCs w:val="20"/>
        </w:rPr>
        <w:t>wpisać ilość osób)</w:t>
      </w:r>
    </w:p>
    <w:p w:rsidR="00D00AA4" w:rsidRDefault="00D00AA4" w:rsidP="00A42F04">
      <w:pPr>
        <w:pStyle w:val="Akapitzlist"/>
        <w:spacing w:after="0" w:line="360" w:lineRule="auto"/>
        <w:jc w:val="both"/>
      </w:pPr>
      <w:r>
        <w:t>wyniósł …………………………………… zł.</w:t>
      </w:r>
    </w:p>
    <w:p w:rsidR="00D00AA4" w:rsidRDefault="00EE623D" w:rsidP="00D00AA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wotę dofinansowania :</w:t>
      </w:r>
    </w:p>
    <w:p w:rsidR="00D00AA4" w:rsidRDefault="00D00AA4" w:rsidP="00D00AA4">
      <w:pPr>
        <w:pStyle w:val="Akapitzlist"/>
        <w:spacing w:after="0" w:line="360" w:lineRule="auto"/>
        <w:jc w:val="both"/>
      </w:pPr>
      <w:r>
        <w:t>- odbiorę w gotówce</w:t>
      </w:r>
      <w:r w:rsidR="00EE623D">
        <w:t>*</w:t>
      </w:r>
    </w:p>
    <w:p w:rsidR="00D00AA4" w:rsidRDefault="00D00AA4" w:rsidP="00A2043F">
      <w:pPr>
        <w:pStyle w:val="Akapitzlist"/>
        <w:spacing w:after="0" w:line="360" w:lineRule="auto"/>
      </w:pPr>
      <w:r>
        <w:t>- proszę przekazać na rachunek bankowy</w:t>
      </w:r>
      <w:r w:rsidR="00EE623D">
        <w:t xml:space="preserve">*: </w:t>
      </w:r>
      <w:r>
        <w:t>……………………………………………………………………</w:t>
      </w:r>
      <w:r w:rsidR="00A2043F">
        <w:t>...</w:t>
      </w:r>
      <w:r>
        <w:t>…</w:t>
      </w:r>
      <w:r w:rsidR="00A2043F">
        <w:t>........</w:t>
      </w:r>
      <w:r>
        <w:t>.</w:t>
      </w:r>
    </w:p>
    <w:p w:rsidR="00D00AA4" w:rsidRDefault="00D00AA4" w:rsidP="00A42F04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</w:t>
      </w:r>
      <w:r w:rsidR="00A2043F">
        <w:t>.......</w:t>
      </w:r>
      <w:r>
        <w:t>……</w:t>
      </w:r>
      <w:r w:rsidR="00A2043F">
        <w:t>.</w:t>
      </w:r>
      <w:r>
        <w:t>..</w:t>
      </w:r>
    </w:p>
    <w:p w:rsidR="00D00AA4" w:rsidRDefault="004D2191" w:rsidP="00EE623D">
      <w:pPr>
        <w:pStyle w:val="Akapitzlist"/>
        <w:spacing w:after="0" w:line="360" w:lineRule="auto"/>
        <w:jc w:val="center"/>
        <w:rPr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(imię i nazwisko/nazwa oraz adres/siedziba posiadacza rachunku bankowego)</w:t>
      </w:r>
    </w:p>
    <w:p w:rsidR="00A2043F" w:rsidRDefault="00A2043F" w:rsidP="00A2043F">
      <w:pPr>
        <w:pStyle w:val="Tekstpodstawowywcity"/>
        <w:spacing w:after="0" w:line="240" w:lineRule="auto"/>
        <w:ind w:left="284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..............................................................................................................................................................</w:t>
      </w:r>
    </w:p>
    <w:p w:rsidR="00A2043F" w:rsidRPr="00A2043F" w:rsidRDefault="00EC2E5C" w:rsidP="00EE623D">
      <w:pPr>
        <w:pStyle w:val="Akapitzlist"/>
        <w:spacing w:after="0" w:line="360" w:lineRule="auto"/>
        <w:jc w:val="center"/>
      </w:pPr>
      <w:r>
        <w:rPr>
          <w:sz w:val="20"/>
          <w:szCs w:val="20"/>
        </w:rPr>
        <w:t>(</w:t>
      </w:r>
      <w:r w:rsidR="004D2191" w:rsidRPr="00A42F04">
        <w:rPr>
          <w:sz w:val="20"/>
          <w:szCs w:val="20"/>
        </w:rPr>
        <w:t>nazwa banku</w:t>
      </w:r>
      <w:r w:rsidR="004D2191">
        <w:rPr>
          <w:sz w:val="20"/>
          <w:szCs w:val="20"/>
        </w:rPr>
        <w:t xml:space="preserve"> i </w:t>
      </w:r>
      <w:r w:rsidR="004D2191" w:rsidRPr="00A42F04">
        <w:rPr>
          <w:sz w:val="20"/>
          <w:szCs w:val="20"/>
        </w:rPr>
        <w:t>numer</w:t>
      </w:r>
      <w:r w:rsidR="004D2191">
        <w:rPr>
          <w:sz w:val="20"/>
          <w:szCs w:val="20"/>
        </w:rPr>
        <w:t xml:space="preserve"> rachunku</w:t>
      </w:r>
      <w:r w:rsidR="00F978EB">
        <w:rPr>
          <w:sz w:val="20"/>
          <w:szCs w:val="20"/>
        </w:rPr>
        <w:t xml:space="preserve"> bankowego</w:t>
      </w:r>
      <w:r w:rsidR="004D2191" w:rsidRPr="00A42F04">
        <w:rPr>
          <w:sz w:val="20"/>
          <w:szCs w:val="20"/>
        </w:rPr>
        <w:t>)</w:t>
      </w:r>
    </w:p>
    <w:p w:rsidR="006C5A2E" w:rsidRPr="00A42F04" w:rsidRDefault="006C5A2E" w:rsidP="006C5A2E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D00AA4" w:rsidRDefault="00D06981" w:rsidP="00D06981">
      <w:pPr>
        <w:pStyle w:val="Akapitzlist"/>
        <w:numPr>
          <w:ilvl w:val="0"/>
          <w:numId w:val="1"/>
        </w:numPr>
        <w:spacing w:after="0"/>
        <w:jc w:val="both"/>
      </w:pPr>
      <w:r>
        <w:t xml:space="preserve">Oświadczam, że </w:t>
      </w:r>
      <w:r w:rsidR="00D00AA4" w:rsidRPr="00D06981">
        <w:t>nie mam</w:t>
      </w:r>
      <w:r w:rsidR="00A42F04" w:rsidRPr="00A42F04">
        <w:rPr>
          <w:b/>
        </w:rPr>
        <w:t xml:space="preserve"> </w:t>
      </w:r>
      <w:r>
        <w:t xml:space="preserve">zaległości wobec PFRON oraz, że </w:t>
      </w:r>
      <w:r w:rsidR="00A42F04" w:rsidRPr="00D06981">
        <w:t>nie byłem</w:t>
      </w:r>
      <w:proofErr w:type="spellStart"/>
      <w:r w:rsidR="00D00AA4" w:rsidRPr="00D06981">
        <w:t>(a</w:t>
      </w:r>
      <w:proofErr w:type="spellEnd"/>
      <w:r w:rsidR="00D00AA4" w:rsidRPr="00D06981">
        <w:t>m)</w:t>
      </w:r>
      <w:r w:rsidR="00A42F04" w:rsidRPr="00D06981">
        <w:rPr>
          <w:b/>
        </w:rPr>
        <w:t xml:space="preserve"> </w:t>
      </w:r>
      <w:r w:rsidR="00D00AA4">
        <w:t>w ciągu trzech lat przed dniem złożenia wniosku, stroną umowy o dofinansowanie ze środków PFRON, rozwiązanej z prz</w:t>
      </w:r>
      <w:r w:rsidR="000C69B6">
        <w:t>yczyn leżących po mojej stronie</w:t>
      </w:r>
      <w:r w:rsidR="00D00AA4">
        <w:t>.</w:t>
      </w:r>
    </w:p>
    <w:p w:rsidR="006C5A2E" w:rsidRPr="00EE623D" w:rsidRDefault="006C5A2E" w:rsidP="001A3834">
      <w:pPr>
        <w:spacing w:after="0"/>
        <w:ind w:left="709"/>
        <w:jc w:val="both"/>
        <w:rPr>
          <w:sz w:val="10"/>
          <w:szCs w:val="10"/>
        </w:rPr>
      </w:pPr>
    </w:p>
    <w:p w:rsidR="000B692B" w:rsidRDefault="00A42F04" w:rsidP="000B692B">
      <w:pPr>
        <w:pStyle w:val="Akapitzlist"/>
        <w:numPr>
          <w:ilvl w:val="0"/>
          <w:numId w:val="1"/>
        </w:numPr>
        <w:jc w:val="both"/>
      </w:pPr>
      <w:r>
        <w:t>Świadomy</w:t>
      </w:r>
      <w:r w:rsidR="00D00AA4">
        <w:t>(a) odpowiedzialności karnej za zeznanie nieprawdy  lub zatajenie prawdy, oświadczam że dane zawarte we wniosku są zgodne z prawdą.</w:t>
      </w:r>
      <w:r>
        <w:t xml:space="preserve"> </w:t>
      </w:r>
      <w:r w:rsidR="00D00AA4">
        <w:t xml:space="preserve"> Zgodnie z art. 233 § 1 k.k.</w:t>
      </w:r>
      <w:r w:rsidR="008D2176">
        <w:t xml:space="preserve"> (</w:t>
      </w:r>
      <w:proofErr w:type="spellStart"/>
      <w:r w:rsidR="008D2176">
        <w:t>Dz.U</w:t>
      </w:r>
      <w:proofErr w:type="spellEnd"/>
      <w:r w:rsidR="008D2176">
        <w:t>. z 2020</w:t>
      </w:r>
      <w:r w:rsidR="00D06981">
        <w:t>r. poz.1</w:t>
      </w:r>
      <w:r w:rsidR="008D2176">
        <w:t>444</w:t>
      </w:r>
      <w:r w:rsidR="00D06981">
        <w:t xml:space="preserve"> z </w:t>
      </w:r>
      <w:proofErr w:type="spellStart"/>
      <w:r w:rsidR="00D06981">
        <w:t>pón</w:t>
      </w:r>
      <w:proofErr w:type="spellEnd"/>
      <w:r w:rsidR="00D06981">
        <w:t>. zm.)</w:t>
      </w:r>
      <w:r w:rsidR="008D2176">
        <w:t xml:space="preserve"> Kodeksu karnego</w:t>
      </w:r>
      <w:r w:rsidR="00D00AA4">
        <w:t>, kto składając zeznanie mające służyć za dowód w postępowaniu sądowym lub innym postępowaniu prowadzonym na podstawie ustawy, zeznaje nieprawdę lub zataja prawdę, podlega karze</w:t>
      </w:r>
      <w:r>
        <w:t xml:space="preserve"> </w:t>
      </w:r>
      <w:r w:rsidR="009C230C">
        <w:t xml:space="preserve">pozbawienia wolności </w:t>
      </w:r>
      <w:r>
        <w:t>o</w:t>
      </w:r>
      <w:r w:rsidR="009C230C">
        <w:t>d</w:t>
      </w:r>
      <w:r>
        <w:t xml:space="preserve"> </w:t>
      </w:r>
      <w:r w:rsidR="00D06981">
        <w:t>6 miesięcy do lat 8.</w:t>
      </w:r>
    </w:p>
    <w:p w:rsidR="000B692B" w:rsidRPr="000B692B" w:rsidRDefault="000B692B" w:rsidP="000B692B">
      <w:pPr>
        <w:pStyle w:val="Akapitzlist"/>
        <w:rPr>
          <w:rFonts w:ascii="Trebuchet MS" w:hAnsi="Trebuchet MS" w:cs="Segoe UI"/>
          <w:sz w:val="20"/>
          <w:szCs w:val="20"/>
        </w:rPr>
      </w:pPr>
    </w:p>
    <w:p w:rsidR="000B692B" w:rsidRPr="000B692B" w:rsidRDefault="000B692B" w:rsidP="000B692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B692B">
        <w:rPr>
          <w:rFonts w:asciiTheme="minorHAnsi" w:hAnsiTheme="minorHAnsi" w:cstheme="minorHAnsi"/>
        </w:rPr>
        <w:lastRenderedPageBreak/>
        <w:t xml:space="preserve">Wyrażam zgodę na przetwarzanie moich danych osobowych przez administratora danych: </w:t>
      </w:r>
      <w:r w:rsidRPr="000B692B">
        <w:rPr>
          <w:rFonts w:asciiTheme="minorHAnsi" w:hAnsiTheme="minorHAnsi" w:cstheme="minorHAnsi"/>
          <w:b/>
        </w:rPr>
        <w:t xml:space="preserve">Powiatowe Centrum Pomocy Rodzinie w Grudziądzu, ul. </w:t>
      </w:r>
      <w:proofErr w:type="spellStart"/>
      <w:r w:rsidRPr="000B692B">
        <w:rPr>
          <w:rFonts w:asciiTheme="minorHAnsi" w:hAnsiTheme="minorHAnsi" w:cstheme="minorHAnsi"/>
          <w:b/>
        </w:rPr>
        <w:t>Małomłyńska</w:t>
      </w:r>
      <w:proofErr w:type="spellEnd"/>
      <w:r w:rsidRPr="000B692B">
        <w:rPr>
          <w:rFonts w:asciiTheme="minorHAnsi" w:hAnsiTheme="minorHAnsi" w:cstheme="minorHAnsi"/>
          <w:b/>
        </w:rPr>
        <w:t xml:space="preserve"> 1, 86-300 Grudziądz, NIP: 876-20-24-925, REGON: 871132388</w:t>
      </w:r>
      <w:r w:rsidRPr="000B692B">
        <w:rPr>
          <w:rFonts w:asciiTheme="minorHAnsi" w:hAnsiTheme="minorHAnsi" w:cstheme="minorHAnsi"/>
        </w:rPr>
        <w:t>.</w:t>
      </w:r>
    </w:p>
    <w:p w:rsidR="000B692B" w:rsidRPr="00410B1A" w:rsidRDefault="000B692B" w:rsidP="0033227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10B1A">
        <w:rPr>
          <w:rFonts w:asciiTheme="minorHAnsi" w:hAnsiTheme="minorHAnsi" w:cstheme="minorHAnsi"/>
        </w:rPr>
        <w:t xml:space="preserve"> Zapoznałem/łam się z treścią załączonej klauzuli informacyjnej – informacji o przetwarzaniu danych osobowych.</w:t>
      </w:r>
    </w:p>
    <w:p w:rsidR="00D00AA4" w:rsidRDefault="00D00AA4" w:rsidP="00D00AA4">
      <w:pPr>
        <w:pStyle w:val="Akapitzlist"/>
        <w:spacing w:line="360" w:lineRule="auto"/>
        <w:ind w:left="0"/>
        <w:jc w:val="both"/>
      </w:pPr>
    </w:p>
    <w:p w:rsidR="006C5A2E" w:rsidRDefault="006C5A2E" w:rsidP="00D00AA4">
      <w:pPr>
        <w:pStyle w:val="Akapitzlist"/>
        <w:spacing w:line="360" w:lineRule="auto"/>
        <w:ind w:left="0"/>
        <w:jc w:val="both"/>
      </w:pPr>
    </w:p>
    <w:p w:rsidR="006F430E" w:rsidRDefault="006F430E" w:rsidP="00C56D22">
      <w:pPr>
        <w:pStyle w:val="Akapitzlist"/>
        <w:spacing w:line="240" w:lineRule="auto"/>
        <w:jc w:val="both"/>
      </w:pPr>
      <w:r>
        <w:t>………………………………………………………….       lub           ………………………………………………………………..</w:t>
      </w:r>
    </w:p>
    <w:p w:rsidR="00EE623D" w:rsidRPr="009E6FB1" w:rsidRDefault="00EE623D" w:rsidP="00EE623D">
      <w:pPr>
        <w:pStyle w:val="Akapitzlist"/>
        <w:spacing w:after="0" w:line="240" w:lineRule="auto"/>
        <w:ind w:left="0" w:firstLine="708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 w:rsidR="00EC2E5C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czytelny </w:t>
      </w:r>
      <w:r w:rsidRPr="006F430E">
        <w:rPr>
          <w:sz w:val="20"/>
          <w:szCs w:val="20"/>
        </w:rPr>
        <w:t xml:space="preserve">podpis </w:t>
      </w:r>
      <w:r>
        <w:rPr>
          <w:sz w:val="20"/>
          <w:szCs w:val="20"/>
        </w:rPr>
        <w:t>w</w:t>
      </w:r>
      <w:r w:rsidRPr="006F430E">
        <w:rPr>
          <w:sz w:val="20"/>
          <w:szCs w:val="20"/>
        </w:rPr>
        <w:t>nioskodawcy)</w:t>
      </w:r>
      <w:r>
        <w:rPr>
          <w:sz w:val="18"/>
          <w:szCs w:val="18"/>
        </w:rPr>
        <w:t xml:space="preserve">                                              </w:t>
      </w:r>
      <w:r w:rsidRPr="009E6FB1">
        <w:rPr>
          <w:sz w:val="18"/>
          <w:szCs w:val="18"/>
        </w:rPr>
        <w:t xml:space="preserve"> (czytelny podpis  przedstawiciela ustawowego</w:t>
      </w:r>
    </w:p>
    <w:p w:rsidR="00EE623D" w:rsidRPr="009E6FB1" w:rsidRDefault="00EE623D" w:rsidP="00EE623D">
      <w:pPr>
        <w:pStyle w:val="Akapitzlist"/>
        <w:spacing w:after="0" w:line="240" w:lineRule="auto"/>
        <w:ind w:left="0"/>
        <w:jc w:val="both"/>
        <w:rPr>
          <w:rFonts w:asciiTheme="minorHAnsi" w:hAnsiTheme="minorHAnsi" w:cs="Tahoma"/>
          <w:sz w:val="18"/>
          <w:szCs w:val="18"/>
        </w:rPr>
      </w:pP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  <w:t xml:space="preserve">                                       (rodzica )lub opiekuna prawnego lub pełnomocnika)</w:t>
      </w:r>
    </w:p>
    <w:p w:rsidR="00D00AA4" w:rsidRDefault="00D00AA4" w:rsidP="00EE623D">
      <w:pPr>
        <w:pStyle w:val="Akapitzlist"/>
        <w:spacing w:after="0" w:line="240" w:lineRule="auto"/>
        <w:ind w:left="0" w:firstLine="708"/>
        <w:rPr>
          <w:u w:val="single"/>
        </w:rPr>
      </w:pPr>
    </w:p>
    <w:p w:rsidR="006C5A2E" w:rsidRDefault="006C5A2E" w:rsidP="006C5A2E">
      <w:pPr>
        <w:pStyle w:val="Akapitzlist"/>
        <w:spacing w:line="360" w:lineRule="auto"/>
        <w:rPr>
          <w:u w:val="single"/>
        </w:rPr>
      </w:pPr>
    </w:p>
    <w:p w:rsidR="006C5A2E" w:rsidRDefault="006C5A2E" w:rsidP="006C5A2E">
      <w:pPr>
        <w:pStyle w:val="Akapitzlist"/>
        <w:spacing w:line="360" w:lineRule="auto"/>
        <w:ind w:hanging="436"/>
        <w:rPr>
          <w:b/>
        </w:rPr>
      </w:pPr>
    </w:p>
    <w:p w:rsidR="006C5A2E" w:rsidRDefault="006C5A2E" w:rsidP="0028030C">
      <w:pPr>
        <w:pStyle w:val="Akapitzlist"/>
        <w:spacing w:line="360" w:lineRule="auto"/>
        <w:ind w:hanging="720"/>
        <w:rPr>
          <w:b/>
        </w:rPr>
      </w:pPr>
      <w:r w:rsidRPr="00D05C84">
        <w:rPr>
          <w:b/>
        </w:rPr>
        <w:t>*właściwe podkreślić</w:t>
      </w:r>
    </w:p>
    <w:p w:rsidR="006C5A2E" w:rsidRDefault="006C5A2E" w:rsidP="006C5A2E">
      <w:pPr>
        <w:pStyle w:val="Akapitzlist"/>
        <w:spacing w:line="360" w:lineRule="auto"/>
        <w:ind w:hanging="436"/>
      </w:pPr>
    </w:p>
    <w:p w:rsidR="00D00AA4" w:rsidRPr="00D05C84" w:rsidRDefault="00D00AA4" w:rsidP="00D00AA4">
      <w:pPr>
        <w:pStyle w:val="Akapitzlist"/>
        <w:spacing w:line="360" w:lineRule="auto"/>
        <w:ind w:left="0"/>
        <w:rPr>
          <w:u w:val="single"/>
        </w:rPr>
      </w:pPr>
    </w:p>
    <w:p w:rsidR="00D00AA4" w:rsidRPr="00D05C84" w:rsidRDefault="00D00AA4" w:rsidP="00D00AA4">
      <w:pPr>
        <w:pStyle w:val="Akapitzlist"/>
        <w:spacing w:line="360" w:lineRule="auto"/>
        <w:ind w:left="0"/>
        <w:rPr>
          <w:b/>
          <w:u w:val="single"/>
        </w:rPr>
      </w:pPr>
      <w:r w:rsidRPr="00D05C84">
        <w:rPr>
          <w:b/>
          <w:u w:val="single"/>
        </w:rPr>
        <w:t>Do wniosku należy dołączyć :</w:t>
      </w:r>
    </w:p>
    <w:p w:rsidR="00B36DAE" w:rsidRDefault="00D00AA4" w:rsidP="007E2178">
      <w:pPr>
        <w:pStyle w:val="Akapitzlist"/>
        <w:numPr>
          <w:ilvl w:val="0"/>
          <w:numId w:val="3"/>
        </w:numPr>
        <w:ind w:right="-142"/>
        <w:jc w:val="both"/>
      </w:pPr>
      <w:r w:rsidRPr="006C5A2E">
        <w:t>Kopię orzeczenia lub kopię wypisu z treści orzeczenia, o którym mowa w art. 1, art. 5 pkt 1a lub art. 62 ustawy z dnia 27 sierpnia 1997r. o rehabilitacji zawodowej i społecznej oraz zatrudniani</w:t>
      </w:r>
      <w:r w:rsidR="00D06981">
        <w:t xml:space="preserve">u osób niepełnosprawnych </w:t>
      </w:r>
      <w:r w:rsidR="00515E0D" w:rsidRPr="00515E0D">
        <w:t>(</w:t>
      </w:r>
      <w:proofErr w:type="spellStart"/>
      <w:r w:rsidR="00515E0D" w:rsidRPr="00515E0D">
        <w:t>Dz.U</w:t>
      </w:r>
      <w:proofErr w:type="spellEnd"/>
      <w:r w:rsidR="00515E0D" w:rsidRPr="00515E0D">
        <w:t xml:space="preserve">. z 2020 poz. 426 z </w:t>
      </w:r>
      <w:proofErr w:type="spellStart"/>
      <w:r w:rsidR="00515E0D" w:rsidRPr="00515E0D">
        <w:t>późn</w:t>
      </w:r>
      <w:proofErr w:type="spellEnd"/>
      <w:r w:rsidR="00515E0D" w:rsidRPr="00515E0D">
        <w:t>. zm.)</w:t>
      </w:r>
      <w:r w:rsidR="00515E0D">
        <w:t xml:space="preserve">, </w:t>
      </w:r>
      <w:r w:rsidR="00626CD2">
        <w:t>a w przypadku osoby</w:t>
      </w:r>
      <w:r w:rsidRPr="006C5A2E">
        <w:t xml:space="preserve"> o której mowa w art. 62 ust.3 ustawy, kopię orzeczenia o stałej albo długotrwałej  niezdolności do</w:t>
      </w:r>
    </w:p>
    <w:p w:rsidR="00D00AA4" w:rsidRDefault="00D00AA4" w:rsidP="007E2178">
      <w:pPr>
        <w:pStyle w:val="Akapitzlist"/>
        <w:spacing w:line="360" w:lineRule="auto"/>
        <w:ind w:right="-142"/>
        <w:jc w:val="both"/>
      </w:pPr>
      <w:r w:rsidRPr="006C5A2E">
        <w:t>pracy w gospodarstwie rolnym</w:t>
      </w:r>
      <w:r w:rsidR="00626CD2">
        <w:t xml:space="preserve"> wydanego przed 1 stycznia 1998</w:t>
      </w:r>
      <w:r w:rsidRPr="006C5A2E">
        <w:t>r.</w:t>
      </w:r>
    </w:p>
    <w:p w:rsidR="00B36DAE" w:rsidRDefault="00D00AA4" w:rsidP="007E2178">
      <w:pPr>
        <w:pStyle w:val="Akapitzlist"/>
        <w:numPr>
          <w:ilvl w:val="0"/>
          <w:numId w:val="3"/>
        </w:numPr>
        <w:spacing w:before="240" w:after="0"/>
        <w:jc w:val="both"/>
      </w:pPr>
      <w:r w:rsidRPr="006C5A2E">
        <w:t xml:space="preserve">Fakturę określającą cenę nabycia z wyodrębnioną kwotą </w:t>
      </w:r>
      <w:r w:rsidR="00626CD2">
        <w:t>opłacana w ramach ubezpieczenia</w:t>
      </w:r>
    </w:p>
    <w:p w:rsidR="00626CD2" w:rsidRDefault="00D00AA4" w:rsidP="007E2178">
      <w:pPr>
        <w:pStyle w:val="Akapitzlist"/>
        <w:spacing w:before="240" w:after="0" w:line="360" w:lineRule="auto"/>
        <w:jc w:val="both"/>
      </w:pPr>
      <w:r w:rsidRPr="006C5A2E">
        <w:t>zdrowotnego oraz kwotą udziału własnego lub inny dokument potwierdzający zakup.</w:t>
      </w:r>
    </w:p>
    <w:p w:rsidR="00B36DAE" w:rsidRPr="00B36DAE" w:rsidRDefault="00D00AA4" w:rsidP="007E2178">
      <w:pPr>
        <w:pStyle w:val="Akapitzlist"/>
        <w:numPr>
          <w:ilvl w:val="0"/>
          <w:numId w:val="3"/>
        </w:numPr>
        <w:spacing w:before="240" w:after="0"/>
        <w:jc w:val="both"/>
        <w:rPr>
          <w:i/>
        </w:rPr>
      </w:pPr>
      <w:r w:rsidRPr="006C5A2E">
        <w:t>Potwierdzoną za zgodność, przez świadczeniodawcę realizującego zlecenie, kopię zrealizowanego zlecenia na zaopatrzenie w przedmioty ortopedyczne i środki pomocnicze, albo kopię zlecenia na zaopatrzenie w przedmioty ortopedyczne i środki pomocnicze wraz z ofertą określającą cenę nabycia z wyodrębnioną kwotą opłacaną w ramach ubezpieczenia zdrowotnego  i kwotą udziału własnego oraz termin realizacji zlecenia od momentu przyjęcia</w:t>
      </w:r>
    </w:p>
    <w:p w:rsidR="00EE623D" w:rsidRDefault="00D00AA4" w:rsidP="00EE623D">
      <w:pPr>
        <w:pStyle w:val="Akapitzlist"/>
        <w:spacing w:before="240" w:after="0" w:line="360" w:lineRule="auto"/>
        <w:jc w:val="both"/>
        <w:rPr>
          <w:i/>
        </w:rPr>
      </w:pPr>
      <w:r w:rsidRPr="006C5A2E">
        <w:t>go do realizacji.</w:t>
      </w:r>
    </w:p>
    <w:p w:rsidR="00D00AA4" w:rsidRPr="006C5A2E" w:rsidRDefault="00D00AA4" w:rsidP="00EE623D">
      <w:pPr>
        <w:pStyle w:val="Akapitzlist"/>
        <w:spacing w:before="240" w:after="0"/>
        <w:ind w:left="0"/>
        <w:jc w:val="both"/>
        <w:rPr>
          <w:i/>
        </w:rPr>
      </w:pPr>
      <w:r w:rsidRPr="006C5A2E">
        <w:rPr>
          <w:i/>
        </w:rPr>
        <w:t>Źródła dochodów podlegające uwzględnieniu zostały określone w ustawie z dnia 28 listopada 2003r. o  świadczeniach rod</w:t>
      </w:r>
      <w:r w:rsidR="00D734F7" w:rsidRPr="006C5A2E">
        <w:rPr>
          <w:i/>
        </w:rPr>
        <w:t>zinnych</w:t>
      </w:r>
      <w:r w:rsidR="00EC2E5C">
        <w:rPr>
          <w:i/>
        </w:rPr>
        <w:t xml:space="preserve"> (</w:t>
      </w:r>
      <w:r w:rsidR="00515E0D">
        <w:rPr>
          <w:i/>
        </w:rPr>
        <w:t>Dz. U.  z 2020</w:t>
      </w:r>
      <w:r w:rsidR="00501920">
        <w:rPr>
          <w:i/>
        </w:rPr>
        <w:t xml:space="preserve"> </w:t>
      </w:r>
      <w:r w:rsidRPr="006C5A2E">
        <w:rPr>
          <w:i/>
        </w:rPr>
        <w:t>r</w:t>
      </w:r>
      <w:r w:rsidR="00556184" w:rsidRPr="006C5A2E">
        <w:rPr>
          <w:i/>
        </w:rPr>
        <w:t>., poz.</w:t>
      </w:r>
      <w:r w:rsidR="00515E0D">
        <w:rPr>
          <w:i/>
        </w:rPr>
        <w:t xml:space="preserve"> 111</w:t>
      </w:r>
      <w:r w:rsidR="00501920">
        <w:rPr>
          <w:i/>
        </w:rPr>
        <w:t xml:space="preserve"> </w:t>
      </w:r>
      <w:r w:rsidR="00EE623D">
        <w:rPr>
          <w:i/>
        </w:rPr>
        <w:t xml:space="preserve"> z </w:t>
      </w:r>
      <w:proofErr w:type="spellStart"/>
      <w:r w:rsidR="00EE623D">
        <w:rPr>
          <w:i/>
        </w:rPr>
        <w:t>późn</w:t>
      </w:r>
      <w:proofErr w:type="spellEnd"/>
      <w:r w:rsidR="00EE623D">
        <w:rPr>
          <w:i/>
        </w:rPr>
        <w:t>. zm.</w:t>
      </w:r>
      <w:r w:rsidRPr="006C5A2E">
        <w:rPr>
          <w:i/>
        </w:rPr>
        <w:t>).</w:t>
      </w:r>
      <w:r w:rsidR="00515E0D" w:rsidRPr="00515E0D">
        <w:t xml:space="preserve"> </w:t>
      </w:r>
    </w:p>
    <w:p w:rsidR="00BA1608" w:rsidRDefault="00BA1608"/>
    <w:sectPr w:rsidR="00BA1608" w:rsidSect="003102D5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75B5"/>
    <w:multiLevelType w:val="hybridMultilevel"/>
    <w:tmpl w:val="5B9C006A"/>
    <w:lvl w:ilvl="0" w:tplc="DB284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D3BD6"/>
    <w:multiLevelType w:val="hybridMultilevel"/>
    <w:tmpl w:val="55D4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85ECD"/>
    <w:multiLevelType w:val="hybridMultilevel"/>
    <w:tmpl w:val="51D0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0AA4"/>
    <w:rsid w:val="00093A0C"/>
    <w:rsid w:val="000B692B"/>
    <w:rsid w:val="000C69B6"/>
    <w:rsid w:val="000F52BC"/>
    <w:rsid w:val="001854F6"/>
    <w:rsid w:val="00190DCF"/>
    <w:rsid w:val="001A3834"/>
    <w:rsid w:val="001D211F"/>
    <w:rsid w:val="00204A80"/>
    <w:rsid w:val="002215DD"/>
    <w:rsid w:val="00245F35"/>
    <w:rsid w:val="0028030C"/>
    <w:rsid w:val="00286C76"/>
    <w:rsid w:val="002E0161"/>
    <w:rsid w:val="003102D5"/>
    <w:rsid w:val="003154FA"/>
    <w:rsid w:val="00332271"/>
    <w:rsid w:val="003350E8"/>
    <w:rsid w:val="003B74EE"/>
    <w:rsid w:val="00410B1A"/>
    <w:rsid w:val="0046476D"/>
    <w:rsid w:val="004D2191"/>
    <w:rsid w:val="00501920"/>
    <w:rsid w:val="00515E0D"/>
    <w:rsid w:val="00556184"/>
    <w:rsid w:val="00564F40"/>
    <w:rsid w:val="00626CD2"/>
    <w:rsid w:val="006415F2"/>
    <w:rsid w:val="006C5A2E"/>
    <w:rsid w:val="006F430E"/>
    <w:rsid w:val="0070660F"/>
    <w:rsid w:val="00715B39"/>
    <w:rsid w:val="007E0DCD"/>
    <w:rsid w:val="007E2178"/>
    <w:rsid w:val="007F6FF9"/>
    <w:rsid w:val="008D2176"/>
    <w:rsid w:val="009C230C"/>
    <w:rsid w:val="00A2043F"/>
    <w:rsid w:val="00A265FC"/>
    <w:rsid w:val="00A37830"/>
    <w:rsid w:val="00A42F04"/>
    <w:rsid w:val="00A63C8B"/>
    <w:rsid w:val="00B36DAE"/>
    <w:rsid w:val="00B62EB9"/>
    <w:rsid w:val="00BA1608"/>
    <w:rsid w:val="00C21B34"/>
    <w:rsid w:val="00C56D22"/>
    <w:rsid w:val="00C870E5"/>
    <w:rsid w:val="00CE195C"/>
    <w:rsid w:val="00D00AA4"/>
    <w:rsid w:val="00D06981"/>
    <w:rsid w:val="00D734F7"/>
    <w:rsid w:val="00E10DDA"/>
    <w:rsid w:val="00E52C60"/>
    <w:rsid w:val="00EA63B3"/>
    <w:rsid w:val="00EC2E5C"/>
    <w:rsid w:val="00EE623D"/>
    <w:rsid w:val="00F15D45"/>
    <w:rsid w:val="00F978EB"/>
    <w:rsid w:val="00FD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A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A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043F"/>
    <w:pPr>
      <w:spacing w:after="0" w:line="240" w:lineRule="auto"/>
    </w:pPr>
    <w:rPr>
      <w:rFonts w:ascii="Tahoma" w:eastAsia="Times New Roman" w:hAnsi="Tahoma" w:cs="Tahoma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043F"/>
    <w:rPr>
      <w:rFonts w:ascii="Tahoma" w:eastAsia="Times New Roman" w:hAnsi="Tahoma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04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043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15E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B747-F634-434D-B4EF-0DB8314A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c</cp:lastModifiedBy>
  <cp:revision>29</cp:revision>
  <cp:lastPrinted>2018-09-28T10:27:00Z</cp:lastPrinted>
  <dcterms:created xsi:type="dcterms:W3CDTF">2014-12-22T12:10:00Z</dcterms:created>
  <dcterms:modified xsi:type="dcterms:W3CDTF">2020-12-29T07:23:00Z</dcterms:modified>
</cp:coreProperties>
</file>